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31115</wp:posOffset>
            </wp:positionV>
            <wp:extent cx="4238625" cy="2905125"/>
            <wp:effectExtent l="19050" t="0" r="9525" b="0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74E">
        <w:rPr>
          <w:noProof/>
          <w:sz w:val="50"/>
          <w:szCs w:val="50"/>
        </w:rPr>
        <w:t xml:space="preserve">                                 </w:t>
      </w:r>
    </w:p>
    <w:p w:rsidR="007B3D77" w:rsidRPr="006A1967" w:rsidRDefault="007B3D77" w:rsidP="001717D1">
      <w:pPr>
        <w:ind w:right="-426" w:firstLine="1418"/>
        <w:jc w:val="center"/>
        <w:rPr>
          <w:rFonts w:ascii="Calibri" w:hAnsi="Calibri"/>
        </w:rPr>
      </w:pPr>
    </w:p>
    <w:p w:rsidR="00DE30E2" w:rsidRPr="006A1967" w:rsidRDefault="00DE30E2" w:rsidP="001717D1">
      <w:pPr>
        <w:ind w:right="-426" w:firstLine="1418"/>
        <w:jc w:val="center"/>
        <w:rPr>
          <w:rFonts w:ascii="Calibri" w:hAnsi="Calibri"/>
        </w:rPr>
      </w:pPr>
    </w:p>
    <w:p w:rsidR="00DE30E2" w:rsidRPr="006A1967" w:rsidRDefault="000539F0" w:rsidP="000539F0">
      <w:pPr>
        <w:pStyle w:val="Kop4"/>
        <w:ind w:left="-1418" w:right="-428"/>
        <w:rPr>
          <w:rFonts w:asciiTheme="minorHAnsi" w:hAnsiTheme="minorHAnsi"/>
          <w:position w:val="-6"/>
          <w:sz w:val="48"/>
          <w:szCs w:val="48"/>
        </w:rPr>
      </w:pPr>
      <w:r>
        <w:rPr>
          <w:rFonts w:asciiTheme="minorHAnsi" w:hAnsiTheme="minorHAnsi"/>
          <w:noProof/>
          <w:position w:val="-6"/>
          <w:sz w:val="48"/>
          <w:szCs w:val="48"/>
          <w:lang w:val="nl-NL" w:eastAsia="nl-NL" w:bidi="ar-S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300605</wp:posOffset>
            </wp:positionH>
            <wp:positionV relativeFrom="paragraph">
              <wp:posOffset>164465</wp:posOffset>
            </wp:positionV>
            <wp:extent cx="11191875" cy="533400"/>
            <wp:effectExtent l="19050" t="0" r="9525" b="0"/>
            <wp:wrapNone/>
            <wp:docPr id="1" name="Afbeelding 1" descr="C:\Users\Petra\AppData\Local\Microsoft\Windows Live Mail\WLMDSS.tmp\WLM46C8.tmp\Programma_O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6C8.tmp\Programma_O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Pr="007B436E" w:rsidRDefault="007E774E" w:rsidP="007B436E">
      <w:pPr>
        <w:ind w:left="142"/>
        <w:rPr>
          <w:rFonts w:asciiTheme="minorHAnsi" w:hAnsiTheme="minorHAnsi"/>
          <w:b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tbl>
      <w:tblPr>
        <w:tblpPr w:leftFromText="141" w:rightFromText="141" w:vertAnchor="page" w:horzAnchor="margin" w:tblpY="6361"/>
        <w:tblW w:w="9573" w:type="dxa"/>
        <w:tblBorders>
          <w:top w:val="single" w:sz="4" w:space="0" w:color="37195E"/>
          <w:left w:val="single" w:sz="4" w:space="0" w:color="37195E"/>
          <w:bottom w:val="single" w:sz="4" w:space="0" w:color="37195E"/>
          <w:right w:val="single" w:sz="4" w:space="0" w:color="37195E"/>
          <w:insideH w:val="single" w:sz="6" w:space="0" w:color="37195E"/>
          <w:insideV w:val="single" w:sz="6" w:space="0" w:color="37195E"/>
        </w:tblBorders>
        <w:tblLook w:val="04A0"/>
      </w:tblPr>
      <w:tblGrid>
        <w:gridCol w:w="2943"/>
        <w:gridCol w:w="6630"/>
      </w:tblGrid>
      <w:tr w:rsidR="007B436E" w:rsidRPr="00C34F2E" w:rsidTr="005C0816">
        <w:trPr>
          <w:trHeight w:val="414"/>
        </w:trPr>
        <w:tc>
          <w:tcPr>
            <w:tcW w:w="2943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Wanneer</w:t>
            </w:r>
          </w:p>
        </w:tc>
        <w:tc>
          <w:tcPr>
            <w:tcW w:w="6630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76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Activiteit en tijd</w:t>
            </w:r>
          </w:p>
        </w:tc>
      </w:tr>
      <w:tr w:rsidR="007B436E" w:rsidRPr="00C34F2E" w:rsidTr="005C0816">
        <w:trPr>
          <w:trHeight w:val="710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agmiddag 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Gezelligheidsbridge van 13.30 - 17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Gezamenlijke maaltijd om 12.00 uur </w:t>
            </w:r>
          </w:p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 </w:t>
            </w:r>
            <w:r>
              <w:rPr>
                <w:rFonts w:asciiTheme="minorHAnsi" w:hAnsiTheme="minorHAnsi"/>
                <w:sz w:val="26"/>
                <w:szCs w:val="26"/>
              </w:rPr>
              <w:t>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sz w:val="26"/>
                <w:szCs w:val="26"/>
              </w:rPr>
              <w:t>15 oktober</w:t>
            </w:r>
          </w:p>
        </w:tc>
      </w:tr>
      <w:tr w:rsidR="007B436E" w:rsidRPr="00C34F2E" w:rsidTr="005C0816">
        <w:trPr>
          <w:trHeight w:val="853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pellenmiddag en klaverjassen 14.00 - 16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amen eten van 12.00 - 13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Bridge voor iedereen van 9.30 - 12.3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Zitgymnastiek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4.00 - 15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rpskamer van 10.00 - 11.30 uur</w:t>
            </w:r>
          </w:p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maand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>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7B3D77">
              <w:rPr>
                <w:rFonts w:asciiTheme="minorHAnsi" w:hAnsiTheme="minorHAnsi"/>
                <w:b/>
                <w:sz w:val="26"/>
                <w:szCs w:val="26"/>
              </w:rPr>
              <w:t>1</w:t>
            </w:r>
            <w:r w:rsidR="005C0816">
              <w:rPr>
                <w:rFonts w:asciiTheme="minorHAnsi" w:hAnsiTheme="minorHAnsi"/>
                <w:b/>
                <w:sz w:val="26"/>
                <w:szCs w:val="26"/>
              </w:rPr>
              <w:t>1</w:t>
            </w:r>
            <w:r w:rsidRPr="007B3D77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sz w:val="26"/>
                <w:szCs w:val="26"/>
              </w:rPr>
              <w:t>oktober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7B436E" w:rsidRPr="00C34F2E" w:rsidTr="005C0816">
        <w:trPr>
          <w:trHeight w:val="955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avo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34F2E">
              <w:rPr>
                <w:rFonts w:asciiTheme="minorHAnsi" w:hAnsiTheme="minorHAnsi"/>
                <w:sz w:val="26"/>
                <w:szCs w:val="26"/>
              </w:rPr>
              <w:t>Prijsklaverjassen</w:t>
            </w:r>
            <w:proofErr w:type="spellEnd"/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af 20.00 uur </w:t>
            </w:r>
            <w:r>
              <w:rPr>
                <w:rFonts w:asciiTheme="minorHAnsi" w:hAnsiTheme="minorHAnsi"/>
                <w:sz w:val="26"/>
                <w:szCs w:val="26"/>
              </w:rPr>
              <w:t>om de week</w:t>
            </w:r>
          </w:p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Deze </w:t>
            </w:r>
            <w:proofErr w:type="gramStart"/>
            <w:r>
              <w:rPr>
                <w:rFonts w:asciiTheme="minorHAnsi" w:hAnsiTheme="minorHAnsi"/>
                <w:bCs/>
                <w:sz w:val="26"/>
                <w:szCs w:val="26"/>
              </w:rPr>
              <w:t>maand :</w:t>
            </w:r>
            <w:proofErr w:type="gramEnd"/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Pr="007B3D7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en 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18</w:t>
            </w:r>
            <w:r w:rsidRPr="007B3D7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oktober</w:t>
            </w:r>
            <w:r w:rsidRPr="00C34F2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Pr="00FB70E4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30"/>
          <w:szCs w:val="30"/>
        </w:rPr>
      </w:pPr>
    </w:p>
    <w:p w:rsidR="005C0816" w:rsidRPr="00FB70E4" w:rsidRDefault="005C0816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30"/>
          <w:szCs w:val="30"/>
        </w:rPr>
      </w:pPr>
    </w:p>
    <w:p w:rsidR="00951274" w:rsidRPr="003504BB" w:rsidRDefault="007B3D77" w:rsidP="00073B70">
      <w:pPr>
        <w:tabs>
          <w:tab w:val="left" w:pos="993"/>
        </w:tabs>
        <w:ind w:right="-426"/>
        <w:jc w:val="center"/>
        <w:rPr>
          <w:rFonts w:asciiTheme="minorHAnsi" w:hAnsiTheme="minorHAnsi"/>
          <w:sz w:val="26"/>
          <w:szCs w:val="26"/>
        </w:rPr>
      </w:pPr>
      <w:r w:rsidRPr="003504BB">
        <w:rPr>
          <w:rFonts w:asciiTheme="minorHAnsi" w:hAnsiTheme="minorHAnsi"/>
          <w:sz w:val="26"/>
          <w:szCs w:val="26"/>
        </w:rPr>
        <w:t xml:space="preserve">Inlichtingen: Tonny </w:t>
      </w:r>
      <w:proofErr w:type="spellStart"/>
      <w:proofErr w:type="gramStart"/>
      <w:r w:rsidRPr="003504BB">
        <w:rPr>
          <w:rFonts w:asciiTheme="minorHAnsi" w:hAnsiTheme="minorHAnsi"/>
          <w:sz w:val="26"/>
          <w:szCs w:val="26"/>
        </w:rPr>
        <w:t>Bouwman</w:t>
      </w:r>
      <w:proofErr w:type="spellEnd"/>
      <w:r w:rsidRPr="003504BB">
        <w:rPr>
          <w:rFonts w:asciiTheme="minorHAnsi" w:hAnsiTheme="minorHAnsi"/>
          <w:sz w:val="26"/>
          <w:szCs w:val="26"/>
        </w:rPr>
        <w:t xml:space="preserve">   </w:t>
      </w:r>
      <w:proofErr w:type="gramEnd"/>
      <w:r w:rsidR="003504BB" w:rsidRPr="003504BB">
        <w:rPr>
          <w:rFonts w:asciiTheme="minorHAnsi" w:hAnsiTheme="minorHAnsi"/>
          <w:sz w:val="26"/>
          <w:szCs w:val="26"/>
        </w:rPr>
        <w:t>(</w:t>
      </w:r>
      <w:r w:rsidRPr="003504BB">
        <w:rPr>
          <w:rFonts w:asciiTheme="minorHAnsi" w:hAnsiTheme="minorHAnsi"/>
          <w:sz w:val="26"/>
          <w:szCs w:val="26"/>
        </w:rPr>
        <w:t>0348 - 40 16 99</w:t>
      </w:r>
      <w:r w:rsidR="003504BB" w:rsidRPr="003504BB">
        <w:rPr>
          <w:rFonts w:asciiTheme="minorHAnsi" w:hAnsiTheme="minorHAnsi"/>
          <w:sz w:val="26"/>
          <w:szCs w:val="26"/>
        </w:rPr>
        <w:t>)</w:t>
      </w:r>
    </w:p>
    <w:p w:rsidR="006A1967" w:rsidRPr="00FB70E4" w:rsidRDefault="006A1967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60"/>
          <w:szCs w:val="60"/>
        </w:rPr>
      </w:pPr>
    </w:p>
    <w:p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7496175" cy="333627"/>
            <wp:effectExtent l="19050" t="0" r="9525" b="0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45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791" w:rsidSect="001717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3D77"/>
    <w:rsid w:val="000237FF"/>
    <w:rsid w:val="000539F0"/>
    <w:rsid w:val="00073B70"/>
    <w:rsid w:val="000D202D"/>
    <w:rsid w:val="00101E26"/>
    <w:rsid w:val="00127487"/>
    <w:rsid w:val="001717D1"/>
    <w:rsid w:val="00190FE8"/>
    <w:rsid w:val="00245519"/>
    <w:rsid w:val="003504BB"/>
    <w:rsid w:val="0046475D"/>
    <w:rsid w:val="004B687C"/>
    <w:rsid w:val="005C0816"/>
    <w:rsid w:val="005E2791"/>
    <w:rsid w:val="00640B08"/>
    <w:rsid w:val="00643D35"/>
    <w:rsid w:val="006514A2"/>
    <w:rsid w:val="006A1967"/>
    <w:rsid w:val="007A08FC"/>
    <w:rsid w:val="007B3D77"/>
    <w:rsid w:val="007B436E"/>
    <w:rsid w:val="007E774E"/>
    <w:rsid w:val="00815E3F"/>
    <w:rsid w:val="0086679A"/>
    <w:rsid w:val="009156DC"/>
    <w:rsid w:val="00951274"/>
    <w:rsid w:val="00977CC3"/>
    <w:rsid w:val="00A31C42"/>
    <w:rsid w:val="00A67960"/>
    <w:rsid w:val="00AF66D4"/>
    <w:rsid w:val="00B32F40"/>
    <w:rsid w:val="00B90B5F"/>
    <w:rsid w:val="00BE2C75"/>
    <w:rsid w:val="00C27A55"/>
    <w:rsid w:val="00C542C7"/>
    <w:rsid w:val="00D21C3C"/>
    <w:rsid w:val="00D65C39"/>
    <w:rsid w:val="00DE30E2"/>
    <w:rsid w:val="00E30B04"/>
    <w:rsid w:val="00E46041"/>
    <w:rsid w:val="00F026A5"/>
    <w:rsid w:val="00FB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F8E6-D04A-4733-97A3-B55F937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9-08-31T10:16:00Z</cp:lastPrinted>
  <dcterms:created xsi:type="dcterms:W3CDTF">2019-09-16T20:43:00Z</dcterms:created>
  <dcterms:modified xsi:type="dcterms:W3CDTF">2019-09-16T20:55:00Z</dcterms:modified>
</cp:coreProperties>
</file>